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E449F" w14:textId="77777777" w:rsidR="0067579E" w:rsidRDefault="0067579E">
      <w:pPr>
        <w:pBdr>
          <w:bottom w:val="single" w:sz="12" w:space="1" w:color="auto"/>
        </w:pBdr>
      </w:pPr>
    </w:p>
    <w:p w14:paraId="138B4F79" w14:textId="77777777" w:rsidR="0067579E" w:rsidRDefault="0067579E"/>
    <w:p w14:paraId="627481EA" w14:textId="77777777" w:rsidR="005916FE" w:rsidRDefault="00240CA3" w:rsidP="0067579E">
      <w:pPr>
        <w:jc w:val="center"/>
        <w:rPr>
          <w:rFonts w:ascii="Antique Olive" w:hAnsi="Antique Olive"/>
          <w:b/>
          <w:sz w:val="32"/>
          <w:szCs w:val="32"/>
        </w:rPr>
      </w:pPr>
      <w:r>
        <w:rPr>
          <w:rFonts w:ascii="Antique Olive" w:hAnsi="Antique Olive"/>
          <w:b/>
          <w:sz w:val="32"/>
          <w:szCs w:val="32"/>
        </w:rPr>
        <w:t>Alafia Cove Homeowners Association, Inc.</w:t>
      </w:r>
    </w:p>
    <w:p w14:paraId="2AA8C740" w14:textId="77777777" w:rsidR="005916FE" w:rsidRDefault="005916FE" w:rsidP="0067579E">
      <w:pPr>
        <w:jc w:val="center"/>
        <w:rPr>
          <w:rFonts w:ascii="Antique Olive" w:hAnsi="Antique Olive"/>
          <w:b/>
          <w:sz w:val="28"/>
          <w:szCs w:val="28"/>
          <w:u w:val="thick"/>
        </w:rPr>
      </w:pPr>
    </w:p>
    <w:p w14:paraId="27F0A28A" w14:textId="306ADE48" w:rsidR="0067579E" w:rsidRPr="005916FE" w:rsidRDefault="00240CA3" w:rsidP="0067579E">
      <w:pPr>
        <w:jc w:val="center"/>
        <w:rPr>
          <w:rFonts w:ascii="Antique Olive" w:hAnsi="Antique Olive"/>
          <w:b/>
          <w:sz w:val="28"/>
          <w:szCs w:val="28"/>
          <w:u w:val="thick"/>
        </w:rPr>
      </w:pPr>
      <w:r>
        <w:rPr>
          <w:rFonts w:ascii="Antique Olive" w:hAnsi="Antique Olive"/>
          <w:b/>
          <w:sz w:val="28"/>
          <w:szCs w:val="28"/>
          <w:u w:val="thick"/>
        </w:rPr>
        <w:t xml:space="preserve"> </w:t>
      </w:r>
      <w:r w:rsidR="004C7750">
        <w:rPr>
          <w:rFonts w:ascii="Antique Olive" w:hAnsi="Antique Olive"/>
          <w:b/>
          <w:sz w:val="28"/>
          <w:szCs w:val="28"/>
          <w:u w:val="thick"/>
        </w:rPr>
        <w:t xml:space="preserve"> </w:t>
      </w:r>
      <w:r w:rsidR="0082480D">
        <w:rPr>
          <w:rFonts w:ascii="Antique Olive" w:hAnsi="Antique Olive"/>
          <w:b/>
          <w:sz w:val="28"/>
          <w:szCs w:val="28"/>
          <w:u w:val="thick"/>
        </w:rPr>
        <w:t xml:space="preserve">Annual </w:t>
      </w:r>
      <w:r w:rsidR="0067579E" w:rsidRPr="005916FE">
        <w:rPr>
          <w:rFonts w:ascii="Antique Olive" w:hAnsi="Antique Olive"/>
          <w:b/>
          <w:sz w:val="28"/>
          <w:szCs w:val="28"/>
          <w:u w:val="thick"/>
        </w:rPr>
        <w:t>Board of Directors</w:t>
      </w:r>
      <w:r w:rsidR="00F36479">
        <w:rPr>
          <w:rFonts w:ascii="Antique Olive" w:hAnsi="Antique Olive"/>
          <w:b/>
          <w:sz w:val="28"/>
          <w:szCs w:val="28"/>
          <w:u w:val="thick"/>
        </w:rPr>
        <w:t xml:space="preserve"> </w:t>
      </w:r>
      <w:r w:rsidR="0067579E" w:rsidRPr="005916FE">
        <w:rPr>
          <w:rFonts w:ascii="Antique Olive" w:hAnsi="Antique Olive"/>
          <w:b/>
          <w:sz w:val="28"/>
          <w:szCs w:val="28"/>
          <w:u w:val="thick"/>
        </w:rPr>
        <w:t xml:space="preserve">Meeting </w:t>
      </w:r>
      <w:r>
        <w:rPr>
          <w:rFonts w:ascii="Antique Olive" w:hAnsi="Antique Olive"/>
          <w:b/>
          <w:sz w:val="28"/>
          <w:szCs w:val="28"/>
          <w:u w:val="thick"/>
        </w:rPr>
        <w:t>Agenda</w:t>
      </w:r>
    </w:p>
    <w:p w14:paraId="55985C20" w14:textId="77777777" w:rsidR="0067579E" w:rsidRDefault="0067579E" w:rsidP="0067579E">
      <w:pPr>
        <w:jc w:val="center"/>
        <w:rPr>
          <w:rFonts w:ascii="Antique Olive" w:hAnsi="Antique Olive"/>
          <w:sz w:val="28"/>
          <w:szCs w:val="28"/>
        </w:rPr>
      </w:pPr>
    </w:p>
    <w:p w14:paraId="51132937" w14:textId="073C2BD4" w:rsidR="0067579E" w:rsidRPr="00B47D69" w:rsidRDefault="0067579E" w:rsidP="00675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ntique Olive" w:hAnsi="Antique Olive"/>
          <w:b/>
          <w:u w:val="single"/>
        </w:rPr>
      </w:pPr>
      <w:r w:rsidRPr="00E0231F">
        <w:rPr>
          <w:rFonts w:ascii="Antique Olive" w:hAnsi="Antique Olive"/>
          <w:b/>
          <w:u w:val="single"/>
        </w:rPr>
        <w:t xml:space="preserve">NOTICE is </w:t>
      </w:r>
      <w:r w:rsidR="00395026" w:rsidRPr="00E0231F">
        <w:rPr>
          <w:rFonts w:ascii="Antique Olive" w:hAnsi="Antique Olive"/>
          <w:b/>
          <w:u w:val="single"/>
        </w:rPr>
        <w:t>hereby</w:t>
      </w:r>
      <w:r w:rsidRPr="00E0231F">
        <w:rPr>
          <w:rFonts w:ascii="Antique Olive" w:hAnsi="Antique Olive"/>
          <w:b/>
          <w:u w:val="single"/>
        </w:rPr>
        <w:t xml:space="preserve"> given that a meeting of the Board of Directors </w:t>
      </w:r>
      <w:r w:rsidR="00AC187E">
        <w:rPr>
          <w:rFonts w:ascii="Antique Olive" w:hAnsi="Antique Olive"/>
          <w:b/>
          <w:u w:val="single"/>
        </w:rPr>
        <w:t xml:space="preserve">of </w:t>
      </w:r>
      <w:r w:rsidR="00B47D69" w:rsidRPr="00E0231F">
        <w:rPr>
          <w:rFonts w:ascii="Antique Olive" w:hAnsi="Antique Olive"/>
          <w:b/>
          <w:u w:val="single"/>
        </w:rPr>
        <w:t>Alafia Cove Homeowners</w:t>
      </w:r>
      <w:r w:rsidRPr="00E0231F">
        <w:rPr>
          <w:rFonts w:ascii="Antique Olive" w:hAnsi="Antique Olive"/>
          <w:b/>
          <w:u w:val="single"/>
        </w:rPr>
        <w:t xml:space="preserve"> Association Inc. will be held </w:t>
      </w:r>
      <w:r w:rsidR="00AC187E">
        <w:rPr>
          <w:rFonts w:ascii="Antique Olive" w:hAnsi="Antique Olive"/>
          <w:b/>
          <w:u w:val="single"/>
        </w:rPr>
        <w:t>on</w:t>
      </w:r>
      <w:r w:rsidRPr="00E0231F">
        <w:rPr>
          <w:rFonts w:ascii="Antique Olive" w:hAnsi="Antique Olive"/>
          <w:b/>
          <w:u w:val="single"/>
        </w:rPr>
        <w:t xml:space="preserve"> the date, hour, and place stated below</w:t>
      </w:r>
      <w:r w:rsidRPr="00B47D69">
        <w:rPr>
          <w:rFonts w:ascii="Antique Olive" w:hAnsi="Antique Olive"/>
          <w:b/>
          <w:u w:val="single"/>
        </w:rPr>
        <w:t>.</w:t>
      </w:r>
    </w:p>
    <w:p w14:paraId="67210AE7" w14:textId="77777777" w:rsidR="0067579E" w:rsidRDefault="0067579E" w:rsidP="00675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ntique Olive" w:hAnsi="Antique Olive"/>
        </w:rPr>
      </w:pPr>
    </w:p>
    <w:p w14:paraId="79AC3DA5" w14:textId="77777777" w:rsidR="00B47D69" w:rsidRPr="00E97AD3" w:rsidRDefault="0067579E" w:rsidP="00675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ntique Olive" w:hAnsi="Antique Olive"/>
          <w:b/>
        </w:rPr>
      </w:pPr>
      <w:r w:rsidRPr="00E97AD3">
        <w:rPr>
          <w:rFonts w:ascii="Antique Olive" w:hAnsi="Antique Olive"/>
          <w:b/>
        </w:rPr>
        <w:t>Place:</w:t>
      </w:r>
      <w:r w:rsidR="00E97AD3" w:rsidRPr="00E97AD3">
        <w:rPr>
          <w:rFonts w:ascii="Antique Olive" w:hAnsi="Antique Olive"/>
          <w:b/>
        </w:rPr>
        <w:t xml:space="preserve"> </w:t>
      </w:r>
      <w:r w:rsidR="00E97AD3" w:rsidRPr="00395026">
        <w:rPr>
          <w:rFonts w:ascii="Antique Olive" w:hAnsi="Antique Olive"/>
          <w:b/>
        </w:rPr>
        <w:t>Park Lake Clubhouse</w:t>
      </w:r>
      <w:r w:rsidR="00E97AD3" w:rsidRPr="00E97AD3">
        <w:rPr>
          <w:rFonts w:ascii="Antique Olive" w:hAnsi="Antique Olive"/>
          <w:b/>
        </w:rPr>
        <w:t xml:space="preserve">      </w:t>
      </w:r>
    </w:p>
    <w:p w14:paraId="5FC5DB33" w14:textId="77777777" w:rsidR="00E97AD3" w:rsidRDefault="003D24B2" w:rsidP="00675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3D24B2">
        <w:rPr>
          <w:rFonts w:asciiTheme="minorHAnsi" w:hAnsiTheme="minorHAnsi"/>
          <w:b/>
        </w:rPr>
        <w:t xml:space="preserve">          </w:t>
      </w:r>
      <w:r w:rsidR="00E97AD3">
        <w:rPr>
          <w:rFonts w:asciiTheme="minorHAnsi" w:hAnsiTheme="minorHAnsi"/>
          <w:b/>
        </w:rPr>
        <w:t xml:space="preserve">      208 Lake Parsons Green</w:t>
      </w:r>
    </w:p>
    <w:p w14:paraId="447721E6" w14:textId="444C6D6A" w:rsidR="0067579E" w:rsidRDefault="003D24B2" w:rsidP="00675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3D24B2">
        <w:rPr>
          <w:rFonts w:asciiTheme="minorHAnsi" w:hAnsiTheme="minorHAnsi"/>
          <w:b/>
        </w:rPr>
        <w:t xml:space="preserve">  </w:t>
      </w:r>
      <w:r w:rsidR="00E97AD3">
        <w:rPr>
          <w:rFonts w:asciiTheme="minorHAnsi" w:hAnsiTheme="minorHAnsi"/>
          <w:b/>
        </w:rPr>
        <w:t xml:space="preserve">    Brandon</w:t>
      </w:r>
      <w:r w:rsidR="00B47D69" w:rsidRPr="003D24B2">
        <w:rPr>
          <w:rFonts w:asciiTheme="minorHAnsi" w:hAnsiTheme="minorHAnsi"/>
          <w:b/>
        </w:rPr>
        <w:t>, FL 33</w:t>
      </w:r>
      <w:r w:rsidR="00E97AD3">
        <w:rPr>
          <w:rFonts w:asciiTheme="minorHAnsi" w:hAnsiTheme="minorHAnsi"/>
          <w:b/>
        </w:rPr>
        <w:t>511</w:t>
      </w:r>
    </w:p>
    <w:p w14:paraId="430E6083" w14:textId="17F363DC" w:rsidR="00567BBC" w:rsidRPr="003D24B2" w:rsidRDefault="006508B3" w:rsidP="0065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</w:t>
      </w:r>
    </w:p>
    <w:p w14:paraId="295C3D63" w14:textId="2EBA027C" w:rsidR="0067579E" w:rsidRPr="001B7EF1" w:rsidRDefault="003D24B2" w:rsidP="003D2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 w:rsidRPr="003D24B2">
        <w:rPr>
          <w:rFonts w:ascii="Antique Olive" w:hAnsi="Antique Olive"/>
          <w:b/>
        </w:rPr>
        <w:t xml:space="preserve">                                                                                 Date</w:t>
      </w:r>
      <w:r w:rsidR="00222515" w:rsidRPr="003D24B2">
        <w:rPr>
          <w:rFonts w:ascii="Antique Olive" w:hAnsi="Antique Olive"/>
          <w:b/>
        </w:rPr>
        <w:t>:</w:t>
      </w:r>
      <w:r w:rsidRPr="003D24B2">
        <w:rPr>
          <w:rFonts w:ascii="Antique Olive" w:hAnsi="Antique Olive"/>
          <w:b/>
        </w:rPr>
        <w:t xml:space="preserve"> </w:t>
      </w:r>
      <w:r w:rsidR="00B35400" w:rsidRPr="001B7EF1">
        <w:rPr>
          <w:rFonts w:ascii="Arial Black" w:hAnsi="Arial Black"/>
          <w:b/>
        </w:rPr>
        <w:t xml:space="preserve"> </w:t>
      </w:r>
      <w:r w:rsidR="00AC187E">
        <w:rPr>
          <w:rFonts w:asciiTheme="minorHAnsi" w:hAnsiTheme="minorHAnsi" w:cstheme="minorHAnsi"/>
          <w:b/>
        </w:rPr>
        <w:t>12.15.2025</w:t>
      </w:r>
    </w:p>
    <w:p w14:paraId="2319C5FF" w14:textId="70988994" w:rsidR="0067579E" w:rsidRDefault="003D24B2" w:rsidP="009C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tique Olive" w:hAnsi="Antique Olive"/>
        </w:rPr>
      </w:pPr>
      <w:r w:rsidRPr="003D24B2">
        <w:rPr>
          <w:rFonts w:ascii="Antique Olive" w:hAnsi="Antique Olive"/>
          <w:b/>
        </w:rPr>
        <w:t xml:space="preserve">                                                                                 </w:t>
      </w:r>
      <w:r w:rsidR="00EA1ABE" w:rsidRPr="003D24B2">
        <w:rPr>
          <w:rFonts w:ascii="Antique Olive" w:hAnsi="Antique Olive"/>
          <w:b/>
        </w:rPr>
        <w:t>Time</w:t>
      </w:r>
      <w:r w:rsidR="00EA1ABE" w:rsidRPr="003D24B2">
        <w:rPr>
          <w:rFonts w:asciiTheme="minorHAnsi" w:hAnsiTheme="minorHAnsi"/>
          <w:b/>
        </w:rPr>
        <w:t>:</w:t>
      </w:r>
      <w:r w:rsidRPr="003D24B2">
        <w:rPr>
          <w:rFonts w:asciiTheme="minorHAnsi" w:hAnsiTheme="minorHAnsi"/>
          <w:b/>
        </w:rPr>
        <w:t xml:space="preserve"> </w:t>
      </w:r>
      <w:r w:rsidR="00EA1ABE" w:rsidRPr="003D24B2">
        <w:rPr>
          <w:rFonts w:asciiTheme="minorHAnsi" w:hAnsiTheme="minorHAnsi"/>
          <w:b/>
        </w:rPr>
        <w:t xml:space="preserve"> </w:t>
      </w:r>
      <w:r w:rsidR="009C400E">
        <w:rPr>
          <w:rFonts w:asciiTheme="minorHAnsi" w:hAnsiTheme="minorHAnsi"/>
          <w:b/>
        </w:rPr>
        <w:t>4:00 P.M.</w:t>
      </w:r>
    </w:p>
    <w:p w14:paraId="2ECD8D8C" w14:textId="04C13332" w:rsidR="0067579E" w:rsidRPr="000140DB" w:rsidRDefault="000140DB" w:rsidP="0067579E">
      <w:pPr>
        <w:jc w:val="center"/>
        <w:rPr>
          <w:rFonts w:ascii="Antique Olive" w:hAnsi="Antique Olive"/>
          <w:b/>
          <w:sz w:val="28"/>
          <w:szCs w:val="28"/>
          <w:u w:val="single"/>
        </w:rPr>
      </w:pPr>
      <w:r w:rsidRPr="000140DB">
        <w:rPr>
          <w:rFonts w:ascii="Antique Olive" w:hAnsi="Antique Olive"/>
          <w:b/>
          <w:sz w:val="28"/>
          <w:szCs w:val="28"/>
          <w:u w:val="single"/>
        </w:rPr>
        <w:t>MINUTES</w:t>
      </w:r>
    </w:p>
    <w:p w14:paraId="1EBBF965" w14:textId="77777777" w:rsidR="0067579E" w:rsidRDefault="003C2316" w:rsidP="003C2316">
      <w:pPr>
        <w:shd w:val="clear" w:color="auto" w:fill="FFFFFF" w:themeFill="background1"/>
        <w:tabs>
          <w:tab w:val="left" w:pos="360"/>
        </w:tabs>
        <w:rPr>
          <w:rFonts w:ascii="Antique Olive" w:hAnsi="Antique Olive"/>
        </w:rPr>
      </w:pPr>
      <w:r>
        <w:rPr>
          <w:rFonts w:ascii="Antique Olive" w:hAnsi="Antique Olive"/>
        </w:rPr>
        <w:tab/>
      </w:r>
    </w:p>
    <w:p w14:paraId="2609751A" w14:textId="6FB0EC7C" w:rsidR="00E0231F" w:rsidRPr="00E0231F" w:rsidRDefault="0067579E" w:rsidP="001E1C12">
      <w:pPr>
        <w:numPr>
          <w:ilvl w:val="0"/>
          <w:numId w:val="1"/>
        </w:numPr>
        <w:rPr>
          <w:rFonts w:ascii="Calibri" w:hAnsi="Calibri"/>
          <w:b/>
          <w:color w:val="FF0000"/>
        </w:rPr>
      </w:pPr>
      <w:r w:rsidRPr="00E0231F">
        <w:rPr>
          <w:rFonts w:ascii="Calibri" w:hAnsi="Calibri"/>
          <w:b/>
        </w:rPr>
        <w:t>CALL TO ORDER</w:t>
      </w:r>
      <w:r w:rsidR="00D83839">
        <w:rPr>
          <w:rFonts w:ascii="Calibri" w:hAnsi="Calibri"/>
          <w:b/>
        </w:rPr>
        <w:t>: Meeting called to order by Carrie @ 4:15 PM</w:t>
      </w:r>
    </w:p>
    <w:p w14:paraId="489B5D0C" w14:textId="1DA03477" w:rsidR="00DD2401" w:rsidRPr="001320FD" w:rsidRDefault="0082480D" w:rsidP="00E0231F">
      <w:pPr>
        <w:ind w:left="1440"/>
        <w:rPr>
          <w:rFonts w:ascii="Calibri" w:hAnsi="Calibri"/>
          <w:b/>
          <w:color w:val="FF0000"/>
        </w:rPr>
      </w:pPr>
      <w:r w:rsidRPr="00E0231F">
        <w:rPr>
          <w:rFonts w:ascii="Calibri" w:hAnsi="Calibri"/>
          <w:b/>
        </w:rPr>
        <w:t xml:space="preserve"> </w:t>
      </w:r>
    </w:p>
    <w:p w14:paraId="4954FBCE" w14:textId="541B7498" w:rsidR="00D83839" w:rsidRPr="00D83839" w:rsidRDefault="0067579E" w:rsidP="005A01A6">
      <w:pPr>
        <w:numPr>
          <w:ilvl w:val="0"/>
          <w:numId w:val="1"/>
        </w:numPr>
        <w:rPr>
          <w:rFonts w:ascii="Calibri" w:hAnsi="Calibri"/>
          <w:b/>
        </w:rPr>
      </w:pPr>
      <w:r w:rsidRPr="00D83839">
        <w:rPr>
          <w:rFonts w:ascii="Calibri" w:hAnsi="Calibri"/>
          <w:b/>
        </w:rPr>
        <w:t>ESTABLISHMENT OF QUORUM</w:t>
      </w:r>
      <w:r w:rsidR="00D83839" w:rsidRPr="00D83839">
        <w:rPr>
          <w:rFonts w:ascii="Calibri" w:hAnsi="Calibri"/>
          <w:b/>
        </w:rPr>
        <w:t>: Quorum established with proxies, Carrie Nation; Don May; Steve Warner; Tim Houlis and Grady Blackmon via Zoom. Also present was Cody/Janice Powell and Francis Hannon Esq.</w:t>
      </w:r>
    </w:p>
    <w:p w14:paraId="77DBD9D8" w14:textId="77777777" w:rsidR="00E0231F" w:rsidRDefault="00E0231F" w:rsidP="00E0231F">
      <w:pPr>
        <w:pStyle w:val="ListParagraph"/>
        <w:rPr>
          <w:rFonts w:ascii="Calibri" w:hAnsi="Calibri"/>
          <w:b/>
        </w:rPr>
      </w:pPr>
    </w:p>
    <w:p w14:paraId="6E5964DE" w14:textId="2F50BE78" w:rsidR="001320FD" w:rsidRPr="00567BBC" w:rsidRDefault="00567BBC" w:rsidP="00F8201C">
      <w:pPr>
        <w:numPr>
          <w:ilvl w:val="0"/>
          <w:numId w:val="1"/>
        </w:numPr>
        <w:shd w:val="clear" w:color="auto" w:fill="FFFFFF" w:themeFill="background1"/>
        <w:ind w:left="1350"/>
        <w:rPr>
          <w:rFonts w:ascii="Calibri" w:hAnsi="Calibri"/>
          <w:b/>
          <w:color w:val="FF0000"/>
        </w:rPr>
      </w:pPr>
      <w:r>
        <w:rPr>
          <w:rFonts w:ascii="Calibri" w:hAnsi="Calibri"/>
          <w:b/>
        </w:rPr>
        <w:t xml:space="preserve"> </w:t>
      </w:r>
      <w:r w:rsidR="003D6109" w:rsidRPr="00567BBC">
        <w:rPr>
          <w:rFonts w:ascii="Calibri" w:hAnsi="Calibri"/>
          <w:b/>
        </w:rPr>
        <w:t xml:space="preserve">PROOF OF MEETING </w:t>
      </w:r>
      <w:r w:rsidR="00714641" w:rsidRPr="00567BBC">
        <w:rPr>
          <w:rFonts w:ascii="Calibri" w:hAnsi="Calibri"/>
          <w:b/>
        </w:rPr>
        <w:t>NOTICE</w:t>
      </w:r>
      <w:r w:rsidR="00D83839">
        <w:rPr>
          <w:rFonts w:ascii="Calibri" w:hAnsi="Calibri"/>
          <w:b/>
        </w:rPr>
        <w:t>: Notice mailed and posted per Florida Statute</w:t>
      </w:r>
    </w:p>
    <w:p w14:paraId="10952DAC" w14:textId="77777777" w:rsidR="00E0231F" w:rsidRDefault="00E0231F" w:rsidP="00E0231F">
      <w:pPr>
        <w:pStyle w:val="ListParagraph"/>
        <w:rPr>
          <w:rFonts w:ascii="Calibri" w:hAnsi="Calibri"/>
          <w:b/>
          <w:color w:val="000000" w:themeColor="text1"/>
        </w:rPr>
      </w:pPr>
    </w:p>
    <w:p w14:paraId="095667A0" w14:textId="01ECF197" w:rsidR="00E0231F" w:rsidRDefault="00E0231F" w:rsidP="00D11A3D">
      <w:pPr>
        <w:numPr>
          <w:ilvl w:val="0"/>
          <w:numId w:val="1"/>
        </w:numPr>
        <w:shd w:val="clear" w:color="auto" w:fill="FFFFFF" w:themeFill="background1"/>
        <w:rPr>
          <w:rFonts w:ascii="Calibri" w:hAnsi="Calibri"/>
          <w:b/>
        </w:rPr>
      </w:pPr>
      <w:r w:rsidRPr="00D83839">
        <w:rPr>
          <w:rFonts w:ascii="Calibri" w:hAnsi="Calibri"/>
          <w:b/>
        </w:rPr>
        <w:t xml:space="preserve">APPOINTMENT OF BOARD MEMBER FOR </w:t>
      </w:r>
      <w:r w:rsidR="00AC187E" w:rsidRPr="00D83839">
        <w:rPr>
          <w:rFonts w:ascii="Calibri" w:hAnsi="Calibri"/>
          <w:b/>
        </w:rPr>
        <w:t>2026</w:t>
      </w:r>
      <w:r w:rsidR="00D83839" w:rsidRPr="00D83839">
        <w:rPr>
          <w:rFonts w:ascii="Calibri" w:hAnsi="Calibri"/>
          <w:b/>
        </w:rPr>
        <w:t>: BOD for Carrie Nation, Don May; Stephen Warner; Tim Houlis and Grady Blackmon</w:t>
      </w:r>
      <w:r w:rsidR="00D83839">
        <w:rPr>
          <w:rFonts w:ascii="Calibri" w:hAnsi="Calibri"/>
          <w:b/>
        </w:rPr>
        <w:t xml:space="preserve">.  </w:t>
      </w:r>
      <w:r w:rsidR="00D83839" w:rsidRPr="00D83839">
        <w:rPr>
          <w:rFonts w:ascii="Calibri" w:hAnsi="Calibri"/>
          <w:b/>
        </w:rPr>
        <w:t>No other candidates chose to stand for election to the board.</w:t>
      </w:r>
    </w:p>
    <w:p w14:paraId="38574173" w14:textId="77777777" w:rsidR="00D83839" w:rsidRDefault="00D83839" w:rsidP="00D83839">
      <w:pPr>
        <w:pStyle w:val="ListParagraph"/>
        <w:rPr>
          <w:rFonts w:ascii="Calibri" w:hAnsi="Calibri"/>
          <w:b/>
        </w:rPr>
      </w:pPr>
    </w:p>
    <w:p w14:paraId="0E70C1BC" w14:textId="5D87821A" w:rsidR="00473BAD" w:rsidRPr="00473BAD" w:rsidRDefault="004E1D29" w:rsidP="005D3B53">
      <w:pPr>
        <w:pStyle w:val="ListParagraph"/>
        <w:numPr>
          <w:ilvl w:val="0"/>
          <w:numId w:val="1"/>
        </w:numPr>
        <w:rPr>
          <w:rFonts w:ascii="Calibri" w:hAnsi="Calibri"/>
          <w:b/>
          <w:color w:val="FF0000"/>
        </w:rPr>
      </w:pPr>
      <w:r w:rsidRPr="00473BAD">
        <w:rPr>
          <w:rFonts w:ascii="Calibri" w:hAnsi="Calibri"/>
          <w:b/>
        </w:rPr>
        <w:t xml:space="preserve">Review </w:t>
      </w:r>
      <w:r w:rsidR="0082480D" w:rsidRPr="00473BAD">
        <w:rPr>
          <w:rFonts w:ascii="Calibri" w:hAnsi="Calibri"/>
          <w:b/>
        </w:rPr>
        <w:t>20</w:t>
      </w:r>
      <w:r w:rsidR="00E0231F" w:rsidRPr="00473BAD">
        <w:rPr>
          <w:rFonts w:ascii="Calibri" w:hAnsi="Calibri"/>
          <w:b/>
        </w:rPr>
        <w:t>2</w:t>
      </w:r>
      <w:r w:rsidR="00AC187E" w:rsidRPr="00473BAD">
        <w:rPr>
          <w:rFonts w:ascii="Calibri" w:hAnsi="Calibri"/>
          <w:b/>
        </w:rPr>
        <w:t>6</w:t>
      </w:r>
      <w:r w:rsidR="0082480D" w:rsidRPr="00473BAD">
        <w:rPr>
          <w:rFonts w:ascii="Calibri" w:hAnsi="Calibri"/>
          <w:b/>
        </w:rPr>
        <w:t xml:space="preserve"> BUDGET</w:t>
      </w:r>
      <w:r w:rsidR="00D83839" w:rsidRPr="00473BAD">
        <w:rPr>
          <w:rFonts w:ascii="Calibri" w:hAnsi="Calibri"/>
          <w:b/>
        </w:rPr>
        <w:t>: Review of 2026 Budget and 2025 Income/Expenses.</w:t>
      </w:r>
      <w:r w:rsidR="00473BAD">
        <w:rPr>
          <w:rFonts w:ascii="Calibri" w:hAnsi="Calibri"/>
          <w:b/>
        </w:rPr>
        <w:t xml:space="preserve"> Funds in the Reserve account and renewal of the CD for another year at Bank OZK</w:t>
      </w:r>
    </w:p>
    <w:p w14:paraId="16C504CB" w14:textId="77777777" w:rsidR="00473BAD" w:rsidRPr="00473BAD" w:rsidRDefault="00473BAD" w:rsidP="00473BAD">
      <w:pPr>
        <w:pStyle w:val="ListParagraph"/>
        <w:rPr>
          <w:rFonts w:ascii="Calibri" w:hAnsi="Calibri"/>
          <w:b/>
        </w:rPr>
      </w:pPr>
    </w:p>
    <w:p w14:paraId="35DC6B51" w14:textId="77777777" w:rsidR="000140DB" w:rsidRDefault="00310D8C" w:rsidP="00310D8C">
      <w:pPr>
        <w:pStyle w:val="PlainText"/>
        <w:rPr>
          <w:b/>
          <w:sz w:val="24"/>
          <w:szCs w:val="24"/>
        </w:rPr>
      </w:pPr>
      <w:r w:rsidRPr="00310D8C">
        <w:rPr>
          <w:b/>
          <w:sz w:val="24"/>
          <w:szCs w:val="24"/>
        </w:rPr>
        <w:t xml:space="preserve">            </w:t>
      </w:r>
      <w:r w:rsidR="0082480D">
        <w:rPr>
          <w:b/>
          <w:sz w:val="24"/>
          <w:szCs w:val="24"/>
        </w:rPr>
        <w:t xml:space="preserve"> VIII</w:t>
      </w:r>
      <w:r w:rsidR="00E0231F">
        <w:rPr>
          <w:b/>
          <w:sz w:val="24"/>
          <w:szCs w:val="24"/>
        </w:rPr>
        <w:t>.</w:t>
      </w:r>
      <w:r w:rsidRPr="00310D8C">
        <w:rPr>
          <w:b/>
          <w:sz w:val="24"/>
          <w:szCs w:val="24"/>
        </w:rPr>
        <w:t xml:space="preserve">      </w:t>
      </w:r>
      <w:r w:rsidR="00E0231F">
        <w:rPr>
          <w:b/>
          <w:sz w:val="24"/>
          <w:szCs w:val="24"/>
        </w:rPr>
        <w:t>OPEN DISCUSSION</w:t>
      </w:r>
      <w:r w:rsidRPr="00310D8C">
        <w:rPr>
          <w:b/>
          <w:sz w:val="24"/>
          <w:szCs w:val="24"/>
        </w:rPr>
        <w:t xml:space="preserve">/Any other Business deemed appropriate by </w:t>
      </w:r>
      <w:r w:rsidR="00AC187E">
        <w:rPr>
          <w:b/>
          <w:sz w:val="24"/>
          <w:szCs w:val="24"/>
        </w:rPr>
        <w:t xml:space="preserve">the </w:t>
      </w:r>
      <w:r w:rsidRPr="00310D8C">
        <w:rPr>
          <w:b/>
          <w:sz w:val="24"/>
          <w:szCs w:val="24"/>
        </w:rPr>
        <w:t>President</w:t>
      </w:r>
      <w:r w:rsidR="00802B64">
        <w:rPr>
          <w:b/>
          <w:sz w:val="24"/>
          <w:szCs w:val="24"/>
        </w:rPr>
        <w:t xml:space="preserve"> </w:t>
      </w:r>
    </w:p>
    <w:p w14:paraId="6FCF607A" w14:textId="285342D2" w:rsidR="00310D8C" w:rsidRDefault="000140DB" w:rsidP="00310D8C">
      <w:pPr>
        <w:pStyle w:val="Plain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802B64">
        <w:rPr>
          <w:b/>
          <w:sz w:val="24"/>
          <w:szCs w:val="24"/>
        </w:rPr>
        <w:t xml:space="preserve"> </w:t>
      </w:r>
      <w:r w:rsidRPr="000140DB">
        <w:rPr>
          <w:b/>
          <w:sz w:val="24"/>
          <w:szCs w:val="24"/>
        </w:rPr>
        <w:t xml:space="preserve">The membership deliberated on enhancing the landscape at the front entry and </w:t>
      </w:r>
      <w:r>
        <w:rPr>
          <w:b/>
          <w:sz w:val="24"/>
          <w:szCs w:val="24"/>
        </w:rPr>
        <w:t xml:space="preserve">     </w:t>
      </w:r>
      <w:r w:rsidRPr="000140DB">
        <w:rPr>
          <w:b/>
          <w:sz w:val="24"/>
          <w:szCs w:val="24"/>
        </w:rPr>
        <w:t>incorporating decorations for Christmas, including lighting. There was a discussion concerning the dog attack involving the homeowner at 8831. Franics presented the board with various options and will subsequently send a follow-up letter to the homeowner. The conversation also included updating the camera equipment alongside the Automatic Gate. A new Cell-Gate system has been completed. Furthermore, there are plans to add a picnic area and pavilion by the pond and the river lot.</w:t>
      </w:r>
    </w:p>
    <w:p w14:paraId="68B081DD" w14:textId="77777777" w:rsidR="000140DB" w:rsidRDefault="000140DB" w:rsidP="00310D8C">
      <w:pPr>
        <w:pStyle w:val="PlainText"/>
        <w:rPr>
          <w:b/>
          <w:sz w:val="24"/>
          <w:szCs w:val="24"/>
        </w:rPr>
      </w:pPr>
    </w:p>
    <w:p w14:paraId="3316404C" w14:textId="05A62C94" w:rsidR="00310D8C" w:rsidRPr="00310D8C" w:rsidRDefault="00473BAD" w:rsidP="000140DB">
      <w:pPr>
        <w:pStyle w:val="PlainText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</w:t>
      </w:r>
      <w:r w:rsidR="000140DB"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 xml:space="preserve">           </w:t>
      </w:r>
      <w:r w:rsidR="00E0231F">
        <w:rPr>
          <w:b/>
        </w:rPr>
        <w:t>ADJOURN</w:t>
      </w:r>
      <w:r w:rsidR="000140DB">
        <w:rPr>
          <w:b/>
          <w:sz w:val="28"/>
          <w:szCs w:val="28"/>
        </w:rPr>
        <w:t>: Meeting adjourned at 5:30 PM</w:t>
      </w:r>
    </w:p>
    <w:p w14:paraId="77AD7AD3" w14:textId="77777777" w:rsidR="00B24099" w:rsidRPr="001320FD" w:rsidRDefault="00B24099" w:rsidP="00B47D69">
      <w:pPr>
        <w:pStyle w:val="ListParagraph"/>
        <w:ind w:left="2160"/>
        <w:rPr>
          <w:rFonts w:ascii="Calibri" w:hAnsi="Calibri"/>
          <w:b/>
        </w:rPr>
      </w:pPr>
    </w:p>
    <w:p w14:paraId="554DDAFA" w14:textId="77777777" w:rsidR="00916BB2" w:rsidRPr="00B47D69" w:rsidRDefault="00916BB2" w:rsidP="00B47D69">
      <w:pPr>
        <w:rPr>
          <w:rFonts w:ascii="Calibri" w:hAnsi="Calibri"/>
          <w:b/>
          <w:color w:val="FF0000"/>
        </w:rPr>
      </w:pPr>
    </w:p>
    <w:p w14:paraId="26D67912" w14:textId="77777777" w:rsidR="001B3A52" w:rsidRPr="001320FD" w:rsidRDefault="001B3A52" w:rsidP="001B3A52">
      <w:pPr>
        <w:pStyle w:val="ListParagraph"/>
        <w:ind w:left="1350"/>
        <w:rPr>
          <w:rFonts w:ascii="Calibri" w:hAnsi="Calibri"/>
          <w:b/>
          <w:color w:val="FF0000"/>
        </w:rPr>
      </w:pPr>
    </w:p>
    <w:p w14:paraId="0CEF6FA0" w14:textId="77777777" w:rsidR="001B3A52" w:rsidRPr="00B24099" w:rsidRDefault="001B3A52" w:rsidP="001B3A52">
      <w:pPr>
        <w:pStyle w:val="ListParagraph"/>
        <w:ind w:left="1350"/>
        <w:rPr>
          <w:rFonts w:ascii="Calibri" w:hAnsi="Calibri"/>
          <w:color w:val="FF0000"/>
        </w:rPr>
      </w:pPr>
    </w:p>
    <w:sectPr w:rsidR="001B3A52" w:rsidRPr="00B24099" w:rsidSect="001710C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2053"/>
    <w:multiLevelType w:val="hybridMultilevel"/>
    <w:tmpl w:val="DCC2B51E"/>
    <w:lvl w:ilvl="0" w:tplc="37065212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82D68BF"/>
    <w:multiLevelType w:val="hybridMultilevel"/>
    <w:tmpl w:val="5A807200"/>
    <w:lvl w:ilvl="0" w:tplc="838E5684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" w15:restartNumberingAfterBreak="0">
    <w:nsid w:val="08416136"/>
    <w:multiLevelType w:val="hybridMultilevel"/>
    <w:tmpl w:val="03066ADC"/>
    <w:lvl w:ilvl="0" w:tplc="06B834D8">
      <w:start w:val="9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E83440"/>
    <w:multiLevelType w:val="hybridMultilevel"/>
    <w:tmpl w:val="16984528"/>
    <w:lvl w:ilvl="0" w:tplc="540E1416">
      <w:start w:val="1"/>
      <w:numFmt w:val="upperLetter"/>
      <w:lvlText w:val="%1."/>
      <w:lvlJc w:val="left"/>
      <w:pPr>
        <w:ind w:left="13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17F82D7F"/>
    <w:multiLevelType w:val="hybridMultilevel"/>
    <w:tmpl w:val="22941136"/>
    <w:lvl w:ilvl="0" w:tplc="9C445B26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841771"/>
    <w:multiLevelType w:val="hybridMultilevel"/>
    <w:tmpl w:val="9DC4D540"/>
    <w:lvl w:ilvl="0" w:tplc="B19C5F4A">
      <w:start w:val="1"/>
      <w:numFmt w:val="upp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225251F9"/>
    <w:multiLevelType w:val="hybridMultilevel"/>
    <w:tmpl w:val="F29028E8"/>
    <w:lvl w:ilvl="0" w:tplc="8FCE3786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26A700A8"/>
    <w:multiLevelType w:val="hybridMultilevel"/>
    <w:tmpl w:val="FCC46FB4"/>
    <w:lvl w:ilvl="0" w:tplc="1EECCF9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27649B"/>
    <w:multiLevelType w:val="hybridMultilevel"/>
    <w:tmpl w:val="C6BA8A74"/>
    <w:lvl w:ilvl="0" w:tplc="A1EEB7E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D525D17"/>
    <w:multiLevelType w:val="hybridMultilevel"/>
    <w:tmpl w:val="EBD610F8"/>
    <w:lvl w:ilvl="0" w:tplc="6A14F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192E04"/>
    <w:multiLevelType w:val="hybridMultilevel"/>
    <w:tmpl w:val="031C9918"/>
    <w:lvl w:ilvl="0" w:tplc="540E14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706DD"/>
    <w:multiLevelType w:val="hybridMultilevel"/>
    <w:tmpl w:val="59C663B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36627FB1"/>
    <w:multiLevelType w:val="hybridMultilevel"/>
    <w:tmpl w:val="16984528"/>
    <w:lvl w:ilvl="0" w:tplc="540E1416">
      <w:start w:val="1"/>
      <w:numFmt w:val="upperLetter"/>
      <w:lvlText w:val="%1."/>
      <w:lvlJc w:val="left"/>
      <w:pPr>
        <w:ind w:left="13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368E33B9"/>
    <w:multiLevelType w:val="hybridMultilevel"/>
    <w:tmpl w:val="D4C4DE9C"/>
    <w:lvl w:ilvl="0" w:tplc="A9E89D00">
      <w:start w:val="22"/>
      <w:numFmt w:val="lowerLetter"/>
      <w:lvlText w:val="%1."/>
      <w:lvlJc w:val="left"/>
      <w:pPr>
        <w:tabs>
          <w:tab w:val="num" w:pos="1080"/>
        </w:tabs>
        <w:ind w:left="1080" w:hanging="705"/>
      </w:pPr>
      <w:rPr>
        <w:rFonts w:hint="default"/>
      </w:rPr>
    </w:lvl>
    <w:lvl w:ilvl="1" w:tplc="B1C432FA">
      <w:start w:val="1"/>
      <w:numFmt w:val="lowerLetter"/>
      <w:lvlText w:val="%2."/>
      <w:lvlJc w:val="left"/>
      <w:pPr>
        <w:tabs>
          <w:tab w:val="num" w:pos="1530"/>
        </w:tabs>
        <w:ind w:left="1530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4" w15:restartNumberingAfterBreak="0">
    <w:nsid w:val="3E8E0A3F"/>
    <w:multiLevelType w:val="hybridMultilevel"/>
    <w:tmpl w:val="B7129B20"/>
    <w:lvl w:ilvl="0" w:tplc="162257E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FFC6557"/>
    <w:multiLevelType w:val="hybridMultilevel"/>
    <w:tmpl w:val="BC6C0562"/>
    <w:lvl w:ilvl="0" w:tplc="385A3C6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452E2CA4"/>
    <w:multiLevelType w:val="hybridMultilevel"/>
    <w:tmpl w:val="769CD47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5C97CAF"/>
    <w:multiLevelType w:val="hybridMultilevel"/>
    <w:tmpl w:val="95AEC536"/>
    <w:lvl w:ilvl="0" w:tplc="19841B46">
      <w:start w:val="1"/>
      <w:numFmt w:val="upperLetter"/>
      <w:lvlText w:val="%1.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6D21C2E"/>
    <w:multiLevelType w:val="hybridMultilevel"/>
    <w:tmpl w:val="796C837C"/>
    <w:lvl w:ilvl="0" w:tplc="9C445B2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65A44"/>
    <w:multiLevelType w:val="hybridMultilevel"/>
    <w:tmpl w:val="5802DBF6"/>
    <w:lvl w:ilvl="0" w:tplc="288016A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  <w:szCs w:val="22"/>
      </w:rPr>
    </w:lvl>
    <w:lvl w:ilvl="1" w:tplc="6E44A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602467"/>
    <w:multiLevelType w:val="hybridMultilevel"/>
    <w:tmpl w:val="588A0C5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1D57DE3"/>
    <w:multiLevelType w:val="hybridMultilevel"/>
    <w:tmpl w:val="69B27330"/>
    <w:lvl w:ilvl="0" w:tplc="CFFA628E">
      <w:start w:val="9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B143731"/>
    <w:multiLevelType w:val="hybridMultilevel"/>
    <w:tmpl w:val="A18E423C"/>
    <w:lvl w:ilvl="0" w:tplc="7006EF94">
      <w:start w:val="1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6E44A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59730A"/>
    <w:multiLevelType w:val="hybridMultilevel"/>
    <w:tmpl w:val="2A28A81E"/>
    <w:lvl w:ilvl="0" w:tplc="04090015">
      <w:start w:val="1"/>
      <w:numFmt w:val="upp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 w15:restartNumberingAfterBreak="0">
    <w:nsid w:val="6F1001DF"/>
    <w:multiLevelType w:val="hybridMultilevel"/>
    <w:tmpl w:val="EF74CD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18716D7"/>
    <w:multiLevelType w:val="hybridMultilevel"/>
    <w:tmpl w:val="DBF276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5707B6"/>
    <w:multiLevelType w:val="hybridMultilevel"/>
    <w:tmpl w:val="6E5C220E"/>
    <w:lvl w:ilvl="0" w:tplc="8D187DE0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77316DAD"/>
    <w:multiLevelType w:val="hybridMultilevel"/>
    <w:tmpl w:val="12EE97AC"/>
    <w:lvl w:ilvl="0" w:tplc="46825616">
      <w:start w:val="9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BA40909"/>
    <w:multiLevelType w:val="hybridMultilevel"/>
    <w:tmpl w:val="12C2F0D2"/>
    <w:lvl w:ilvl="0" w:tplc="EC12EDD2">
      <w:start w:val="9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7D5868BB"/>
    <w:multiLevelType w:val="hybridMultilevel"/>
    <w:tmpl w:val="4D0AF2F0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 w16cid:durableId="1988629227">
    <w:abstractNumId w:val="19"/>
  </w:num>
  <w:num w:numId="2" w16cid:durableId="1744716630">
    <w:abstractNumId w:val="13"/>
  </w:num>
  <w:num w:numId="3" w16cid:durableId="343362320">
    <w:abstractNumId w:val="29"/>
  </w:num>
  <w:num w:numId="4" w16cid:durableId="139421826">
    <w:abstractNumId w:val="21"/>
  </w:num>
  <w:num w:numId="5" w16cid:durableId="345835182">
    <w:abstractNumId w:val="2"/>
  </w:num>
  <w:num w:numId="6" w16cid:durableId="723255344">
    <w:abstractNumId w:val="26"/>
  </w:num>
  <w:num w:numId="7" w16cid:durableId="367612261">
    <w:abstractNumId w:val="0"/>
  </w:num>
  <w:num w:numId="8" w16cid:durableId="1417625757">
    <w:abstractNumId w:val="27"/>
  </w:num>
  <w:num w:numId="9" w16cid:durableId="856584306">
    <w:abstractNumId w:val="28"/>
  </w:num>
  <w:num w:numId="10" w16cid:durableId="702638005">
    <w:abstractNumId w:val="3"/>
  </w:num>
  <w:num w:numId="11" w16cid:durableId="950942061">
    <w:abstractNumId w:val="14"/>
  </w:num>
  <w:num w:numId="12" w16cid:durableId="1874539304">
    <w:abstractNumId w:val="17"/>
  </w:num>
  <w:num w:numId="13" w16cid:durableId="531043098">
    <w:abstractNumId w:val="8"/>
  </w:num>
  <w:num w:numId="14" w16cid:durableId="1716926139">
    <w:abstractNumId w:val="11"/>
  </w:num>
  <w:num w:numId="15" w16cid:durableId="517815217">
    <w:abstractNumId w:val="20"/>
  </w:num>
  <w:num w:numId="16" w16cid:durableId="217321382">
    <w:abstractNumId w:val="25"/>
  </w:num>
  <w:num w:numId="17" w16cid:durableId="519903215">
    <w:abstractNumId w:val="10"/>
  </w:num>
  <w:num w:numId="18" w16cid:durableId="1986934205">
    <w:abstractNumId w:val="4"/>
  </w:num>
  <w:num w:numId="19" w16cid:durableId="1800607151">
    <w:abstractNumId w:val="18"/>
  </w:num>
  <w:num w:numId="20" w16cid:durableId="459223452">
    <w:abstractNumId w:val="23"/>
  </w:num>
  <w:num w:numId="21" w16cid:durableId="755053691">
    <w:abstractNumId w:val="12"/>
  </w:num>
  <w:num w:numId="22" w16cid:durableId="237136397">
    <w:abstractNumId w:val="1"/>
  </w:num>
  <w:num w:numId="23" w16cid:durableId="1264068224">
    <w:abstractNumId w:val="5"/>
  </w:num>
  <w:num w:numId="24" w16cid:durableId="885945343">
    <w:abstractNumId w:val="16"/>
  </w:num>
  <w:num w:numId="25" w16cid:durableId="456412851">
    <w:abstractNumId w:val="22"/>
  </w:num>
  <w:num w:numId="26" w16cid:durableId="1887915534">
    <w:abstractNumId w:val="9"/>
  </w:num>
  <w:num w:numId="27" w16cid:durableId="1093209989">
    <w:abstractNumId w:val="7"/>
  </w:num>
  <w:num w:numId="28" w16cid:durableId="827398734">
    <w:abstractNumId w:val="15"/>
  </w:num>
  <w:num w:numId="29" w16cid:durableId="1392341047">
    <w:abstractNumId w:val="24"/>
  </w:num>
  <w:num w:numId="30" w16cid:durableId="1848251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79E"/>
    <w:rsid w:val="000140DB"/>
    <w:rsid w:val="0002317D"/>
    <w:rsid w:val="000266DE"/>
    <w:rsid w:val="00040ED8"/>
    <w:rsid w:val="000430A4"/>
    <w:rsid w:val="000466D6"/>
    <w:rsid w:val="00081748"/>
    <w:rsid w:val="00084654"/>
    <w:rsid w:val="00093235"/>
    <w:rsid w:val="00104C99"/>
    <w:rsid w:val="001053A4"/>
    <w:rsid w:val="0011361C"/>
    <w:rsid w:val="001171EC"/>
    <w:rsid w:val="001320FD"/>
    <w:rsid w:val="00163304"/>
    <w:rsid w:val="001707E8"/>
    <w:rsid w:val="001710C3"/>
    <w:rsid w:val="001B3A52"/>
    <w:rsid w:val="001B54A6"/>
    <w:rsid w:val="001B7EF1"/>
    <w:rsid w:val="001D4A01"/>
    <w:rsid w:val="001E231F"/>
    <w:rsid w:val="001E6D81"/>
    <w:rsid w:val="00222515"/>
    <w:rsid w:val="0022438F"/>
    <w:rsid w:val="00240CA3"/>
    <w:rsid w:val="00253C5F"/>
    <w:rsid w:val="00293EBB"/>
    <w:rsid w:val="002B038A"/>
    <w:rsid w:val="002B299C"/>
    <w:rsid w:val="002F07A4"/>
    <w:rsid w:val="002F6EFF"/>
    <w:rsid w:val="00304C17"/>
    <w:rsid w:val="00310D8C"/>
    <w:rsid w:val="00315461"/>
    <w:rsid w:val="00331116"/>
    <w:rsid w:val="0033222F"/>
    <w:rsid w:val="00373F2A"/>
    <w:rsid w:val="00395026"/>
    <w:rsid w:val="003B2F50"/>
    <w:rsid w:val="003B558C"/>
    <w:rsid w:val="003C2316"/>
    <w:rsid w:val="003D24B2"/>
    <w:rsid w:val="003D6109"/>
    <w:rsid w:val="003D6195"/>
    <w:rsid w:val="003F7ABB"/>
    <w:rsid w:val="004335BF"/>
    <w:rsid w:val="0044152E"/>
    <w:rsid w:val="00473581"/>
    <w:rsid w:val="00473BAD"/>
    <w:rsid w:val="00474984"/>
    <w:rsid w:val="004964B6"/>
    <w:rsid w:val="004A1DA3"/>
    <w:rsid w:val="004A1E84"/>
    <w:rsid w:val="004A597C"/>
    <w:rsid w:val="004C64D5"/>
    <w:rsid w:val="004C7750"/>
    <w:rsid w:val="004E1D29"/>
    <w:rsid w:val="00506180"/>
    <w:rsid w:val="00506821"/>
    <w:rsid w:val="00550B90"/>
    <w:rsid w:val="00553986"/>
    <w:rsid w:val="00560190"/>
    <w:rsid w:val="00560F54"/>
    <w:rsid w:val="00561BF2"/>
    <w:rsid w:val="00564F11"/>
    <w:rsid w:val="00567BBC"/>
    <w:rsid w:val="00573A53"/>
    <w:rsid w:val="005860A3"/>
    <w:rsid w:val="00590792"/>
    <w:rsid w:val="005916FE"/>
    <w:rsid w:val="00593E35"/>
    <w:rsid w:val="005C3C1D"/>
    <w:rsid w:val="005D3B20"/>
    <w:rsid w:val="005E13EA"/>
    <w:rsid w:val="005F3A5F"/>
    <w:rsid w:val="00601222"/>
    <w:rsid w:val="00632FAC"/>
    <w:rsid w:val="006376C6"/>
    <w:rsid w:val="006420D7"/>
    <w:rsid w:val="006508B3"/>
    <w:rsid w:val="00650F16"/>
    <w:rsid w:val="00651790"/>
    <w:rsid w:val="0067579E"/>
    <w:rsid w:val="006A6C51"/>
    <w:rsid w:val="006B1375"/>
    <w:rsid w:val="006C6EB3"/>
    <w:rsid w:val="00700E35"/>
    <w:rsid w:val="007137DA"/>
    <w:rsid w:val="00714641"/>
    <w:rsid w:val="00765153"/>
    <w:rsid w:val="0077516A"/>
    <w:rsid w:val="007B3543"/>
    <w:rsid w:val="007C0B5D"/>
    <w:rsid w:val="007D0083"/>
    <w:rsid w:val="007D23F3"/>
    <w:rsid w:val="007E6A3E"/>
    <w:rsid w:val="007F06AB"/>
    <w:rsid w:val="00801B5B"/>
    <w:rsid w:val="00802B64"/>
    <w:rsid w:val="00816E99"/>
    <w:rsid w:val="008204B9"/>
    <w:rsid w:val="0082480D"/>
    <w:rsid w:val="0087541F"/>
    <w:rsid w:val="00886E52"/>
    <w:rsid w:val="008E6158"/>
    <w:rsid w:val="008F69D1"/>
    <w:rsid w:val="00916BB2"/>
    <w:rsid w:val="00951678"/>
    <w:rsid w:val="00960E4D"/>
    <w:rsid w:val="00976C78"/>
    <w:rsid w:val="009B6094"/>
    <w:rsid w:val="009C2416"/>
    <w:rsid w:val="009C400E"/>
    <w:rsid w:val="009C7DDE"/>
    <w:rsid w:val="009E56D8"/>
    <w:rsid w:val="00A31087"/>
    <w:rsid w:val="00A60159"/>
    <w:rsid w:val="00AC187E"/>
    <w:rsid w:val="00AC5A6C"/>
    <w:rsid w:val="00AD69A1"/>
    <w:rsid w:val="00B133AE"/>
    <w:rsid w:val="00B24099"/>
    <w:rsid w:val="00B35400"/>
    <w:rsid w:val="00B46992"/>
    <w:rsid w:val="00B47D69"/>
    <w:rsid w:val="00B83407"/>
    <w:rsid w:val="00B95BD8"/>
    <w:rsid w:val="00BD3E87"/>
    <w:rsid w:val="00BF0C9E"/>
    <w:rsid w:val="00BF6D34"/>
    <w:rsid w:val="00C01EA4"/>
    <w:rsid w:val="00C1036C"/>
    <w:rsid w:val="00C2675C"/>
    <w:rsid w:val="00C7484B"/>
    <w:rsid w:val="00C83C92"/>
    <w:rsid w:val="00C918F4"/>
    <w:rsid w:val="00CB29F7"/>
    <w:rsid w:val="00CD400A"/>
    <w:rsid w:val="00D24956"/>
    <w:rsid w:val="00D3080D"/>
    <w:rsid w:val="00D33A63"/>
    <w:rsid w:val="00D36DF0"/>
    <w:rsid w:val="00D52132"/>
    <w:rsid w:val="00D83839"/>
    <w:rsid w:val="00D94E9C"/>
    <w:rsid w:val="00DB2BE3"/>
    <w:rsid w:val="00DC0F61"/>
    <w:rsid w:val="00DC24B3"/>
    <w:rsid w:val="00DD2401"/>
    <w:rsid w:val="00E0231F"/>
    <w:rsid w:val="00E81A54"/>
    <w:rsid w:val="00E97AD3"/>
    <w:rsid w:val="00EA1ABE"/>
    <w:rsid w:val="00EA387C"/>
    <w:rsid w:val="00EC2740"/>
    <w:rsid w:val="00EC6046"/>
    <w:rsid w:val="00ED313A"/>
    <w:rsid w:val="00ED671D"/>
    <w:rsid w:val="00F12DC9"/>
    <w:rsid w:val="00F2189B"/>
    <w:rsid w:val="00F36479"/>
    <w:rsid w:val="00F76F51"/>
    <w:rsid w:val="00FA10C4"/>
    <w:rsid w:val="00FB01C0"/>
    <w:rsid w:val="00FC19C5"/>
    <w:rsid w:val="00FE23CF"/>
    <w:rsid w:val="00FF0BC8"/>
    <w:rsid w:val="00FF5A78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4B6F3"/>
  <w15:docId w15:val="{897FC81A-8596-4FAE-86D2-0D73E716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52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D3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E8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47D6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7D69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33404-698F-498A-8E2F-DC7613AB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 Lake at Parsons Condominium Association, Inc</vt:lpstr>
    </vt:vector>
  </TitlesOfParts>
  <Company>Park Lake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 Lake at Parsons Condominium Association, Inc</dc:title>
  <dc:creator>Preferred Customer</dc:creator>
  <cp:lastModifiedBy>Janice Powell</cp:lastModifiedBy>
  <cp:revision>2</cp:revision>
  <cp:lastPrinted>2017-05-08T22:10:00Z</cp:lastPrinted>
  <dcterms:created xsi:type="dcterms:W3CDTF">2026-03-26T21:09:00Z</dcterms:created>
  <dcterms:modified xsi:type="dcterms:W3CDTF">2026-03-2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9ce914-eb4c-4df3-b73f-3bce7a85cbf7</vt:lpwstr>
  </property>
</Properties>
</file>